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56AA8B04"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051D38">
        <w:rPr>
          <w:rFonts w:asciiTheme="minorHAnsi" w:eastAsia="Century Gothic" w:hAnsiTheme="minorHAnsi" w:cstheme="minorHAnsi"/>
          <w:b/>
          <w:bCs/>
          <w:color w:val="000000"/>
          <w:spacing w:val="-5"/>
          <w:sz w:val="24"/>
          <w:szCs w:val="24"/>
        </w:rPr>
        <w:t>February</w:t>
      </w:r>
      <w:r>
        <w:rPr>
          <w:rFonts w:asciiTheme="minorHAnsi" w:eastAsia="Century Gothic" w:hAnsiTheme="minorHAnsi" w:cstheme="minorHAnsi"/>
          <w:b/>
          <w:bCs/>
          <w:color w:val="000000"/>
          <w:spacing w:val="-5"/>
          <w:sz w:val="24"/>
          <w:szCs w:val="24"/>
        </w:rPr>
        <w:t xml:space="preserve"> </w:t>
      </w:r>
      <w:r w:rsidR="00051D38">
        <w:rPr>
          <w:rFonts w:asciiTheme="minorHAnsi" w:eastAsia="Century Gothic" w:hAnsiTheme="minorHAnsi" w:cstheme="minorHAnsi"/>
          <w:b/>
          <w:bCs/>
          <w:color w:val="000000"/>
          <w:spacing w:val="-5"/>
          <w:sz w:val="24"/>
          <w:szCs w:val="24"/>
        </w:rPr>
        <w:t>21</w:t>
      </w:r>
      <w:r>
        <w:rPr>
          <w:rFonts w:asciiTheme="minorHAnsi" w:eastAsia="Century Gothic" w:hAnsiTheme="minorHAnsi" w:cstheme="minorHAnsi"/>
          <w:b/>
          <w:bCs/>
          <w:color w:val="000000"/>
          <w:spacing w:val="-5"/>
          <w:sz w:val="24"/>
          <w:szCs w:val="24"/>
        </w:rPr>
        <w:t>, 202</w:t>
      </w:r>
      <w:r w:rsidR="00EA00D3">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 xml:space="preserve">  </w:t>
      </w:r>
      <w:r w:rsidR="00955F11">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955F11">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106C5B">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C6F7D98" w14:textId="0A8CB2AC" w:rsidR="00C27429" w:rsidRPr="0071749D" w:rsidRDefault="00F83B78" w:rsidP="0071749D">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271CC259" w14:textId="44CF9E0B" w:rsidR="0071749D" w:rsidRDefault="0071749D" w:rsidP="000017F7">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entennial Planning Committee</w:t>
      </w:r>
    </w:p>
    <w:p w14:paraId="6BEEE35C" w14:textId="649DAEDE"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rst Meeting Date</w:t>
      </w:r>
      <w:r w:rsidR="00EA00D3">
        <w:rPr>
          <w:rFonts w:asciiTheme="minorHAnsi" w:eastAsia="Century Gothic" w:hAnsiTheme="minorHAnsi" w:cstheme="minorHAnsi"/>
          <w:color w:val="000000"/>
          <w:spacing w:val="-5"/>
          <w:sz w:val="24"/>
          <w:szCs w:val="24"/>
        </w:rPr>
        <w:t xml:space="preserve"> – 3/16/23 @ 5:30</w:t>
      </w:r>
    </w:p>
    <w:p w14:paraId="104A668D" w14:textId="61D2DED4" w:rsidR="00EA00D3" w:rsidRDefault="00EA00D3" w:rsidP="00EA00D3">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Snacks and Refreshments</w:t>
      </w:r>
    </w:p>
    <w:p w14:paraId="0E61EF0E" w14:textId="71BB4886" w:rsidR="0071749D" w:rsidRDefault="0071749D"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rst Meeting Agenda</w:t>
      </w:r>
    </w:p>
    <w:p w14:paraId="38DA30E5" w14:textId="5D7A6B27" w:rsidR="00EA00D3" w:rsidRDefault="00EA00D3" w:rsidP="00EA00D3">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Opening Statements &amp; Introductions</w:t>
      </w:r>
    </w:p>
    <w:p w14:paraId="3C6DB041" w14:textId="6463EA27" w:rsidR="00EA00D3" w:rsidRDefault="007831A4" w:rsidP="00EA00D3">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Committee </w:t>
      </w:r>
      <w:r w:rsidR="00EA00D3">
        <w:rPr>
          <w:rFonts w:asciiTheme="minorHAnsi" w:eastAsia="Century Gothic" w:hAnsiTheme="minorHAnsi" w:cstheme="minorHAnsi"/>
          <w:color w:val="000000"/>
          <w:spacing w:val="-5"/>
          <w:sz w:val="24"/>
          <w:szCs w:val="24"/>
        </w:rPr>
        <w:t>Goals</w:t>
      </w:r>
    </w:p>
    <w:p w14:paraId="36355D81" w14:textId="16E56C17" w:rsidR="00EA00D3" w:rsidRDefault="00EA00D3" w:rsidP="00EA00D3">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Meeting Cadence</w:t>
      </w:r>
    </w:p>
    <w:p w14:paraId="32611F5B" w14:textId="17F9342C" w:rsidR="00955DEA" w:rsidRPr="00051D38" w:rsidRDefault="00051D38" w:rsidP="00051D38">
      <w:pPr>
        <w:pStyle w:val="ListParagraph"/>
        <w:numPr>
          <w:ilvl w:val="3"/>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Brainstorming</w:t>
      </w:r>
    </w:p>
    <w:p w14:paraId="166527E9" w14:textId="2CAE74CF" w:rsidR="00B73A67" w:rsidRDefault="00051D38" w:rsidP="0071749D">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SVP List</w:t>
      </w:r>
    </w:p>
    <w:p w14:paraId="16F0FD0E" w14:textId="729C957E"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10C5BFE1" w14:textId="7DEA0C43" w:rsidR="005D6756" w:rsidRDefault="00051D38" w:rsidP="003C02D5">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100 Tree’s initial communication</w:t>
      </w:r>
    </w:p>
    <w:p w14:paraId="29DBEE94" w14:textId="25474B1F" w:rsidR="00F81D65" w:rsidRPr="00EA00D3" w:rsidRDefault="003C02D5" w:rsidP="00EA00D3">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Open</w:t>
      </w:r>
    </w:p>
    <w:p w14:paraId="34A18DF8" w14:textId="77777777" w:rsidR="005D6756" w:rsidRDefault="005D6756" w:rsidP="00C27429">
      <w:pPr>
        <w:spacing w:after="3" w:line="480" w:lineRule="auto"/>
        <w:textAlignment w:val="baseline"/>
        <w:rPr>
          <w:rFonts w:asciiTheme="minorHAnsi" w:eastAsia="Century Gothic" w:hAnsiTheme="minorHAnsi" w:cstheme="minorHAnsi"/>
          <w:color w:val="000000"/>
          <w:spacing w:val="-5"/>
          <w:sz w:val="24"/>
          <w:szCs w:val="24"/>
        </w:rPr>
      </w:pPr>
    </w:p>
    <w:p w14:paraId="3E06BC7C" w14:textId="302C756C" w:rsidR="00C27429" w:rsidRDefault="00C27429" w:rsidP="00C27429">
      <w:p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lastRenderedPageBreak/>
        <w:t>CDC Attendance:</w:t>
      </w:r>
    </w:p>
    <w:p w14:paraId="097AF62A" w14:textId="491C2DA0"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70CD5929"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_____  </w:t>
      </w:r>
      <w:r w:rsidR="0098425B">
        <w:rPr>
          <w:rFonts w:asciiTheme="minorHAnsi" w:eastAsia="Century Gothic" w:hAnsiTheme="minorHAnsi" w:cstheme="minorHAnsi"/>
          <w:color w:val="000000"/>
          <w:spacing w:val="-5"/>
          <w:sz w:val="24"/>
          <w:szCs w:val="24"/>
        </w:rPr>
        <w:t>Gregg Mauel</w:t>
      </w:r>
      <w:r w:rsidR="000F1870">
        <w:rPr>
          <w:rFonts w:asciiTheme="minorHAnsi" w:eastAsia="Century Gothic" w:hAnsiTheme="minorHAnsi" w:cstheme="minorHAnsi"/>
          <w:color w:val="000000"/>
          <w:spacing w:val="-5"/>
          <w:sz w:val="24"/>
          <w:szCs w:val="24"/>
        </w:rPr>
        <w:t xml:space="preserve"> (</w:t>
      </w:r>
      <w:r w:rsidR="0098425B">
        <w:rPr>
          <w:rFonts w:asciiTheme="minorHAnsi" w:eastAsia="Century Gothic" w:hAnsiTheme="minorHAnsi" w:cstheme="minorHAnsi"/>
          <w:color w:val="000000"/>
          <w:spacing w:val="-5"/>
          <w:sz w:val="24"/>
          <w:szCs w:val="24"/>
        </w:rPr>
        <w:t>Council Appointee</w:t>
      </w:r>
      <w:r w:rsidR="000F1870">
        <w:rPr>
          <w:rFonts w:asciiTheme="minorHAnsi" w:eastAsia="Century Gothic" w:hAnsiTheme="minorHAnsi" w:cstheme="minorHAnsi"/>
          <w:color w:val="000000"/>
          <w:spacing w:val="-5"/>
          <w:sz w:val="24"/>
          <w:szCs w:val="24"/>
        </w:rPr>
        <w:t>)</w:t>
      </w:r>
    </w:p>
    <w:p w14:paraId="3B2887E5" w14:textId="7E60DAA5"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0CB7375C" w14:textId="6F50DEE4" w:rsid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Grant Kleinhenz</w:t>
      </w:r>
      <w:r w:rsidR="000F1870">
        <w:rPr>
          <w:rFonts w:asciiTheme="minorHAnsi" w:eastAsia="Century Gothic" w:hAnsiTheme="minorHAnsi" w:cstheme="minorHAnsi"/>
          <w:color w:val="000000"/>
          <w:spacing w:val="-5"/>
          <w:sz w:val="24"/>
          <w:szCs w:val="24"/>
        </w:rPr>
        <w:t xml:space="preserve"> (Town Manager)</w:t>
      </w:r>
    </w:p>
    <w:p w14:paraId="1663A853" w14:textId="42C1E765" w:rsidR="00C27429" w:rsidRPr="00C27429" w:rsidRDefault="00C27429" w:rsidP="00ED53C9">
      <w:p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w:t>
      </w:r>
      <w:r w:rsidR="00B71048">
        <w:rPr>
          <w:rFonts w:asciiTheme="minorHAnsi" w:eastAsia="Century Gothic" w:hAnsiTheme="minorHAnsi" w:cstheme="minorHAnsi"/>
          <w:color w:val="000000"/>
          <w:spacing w:val="-5"/>
          <w:sz w:val="24"/>
          <w:szCs w:val="24"/>
        </w:rPr>
        <w:t>_ Christine Meador</w:t>
      </w:r>
      <w:r w:rsidR="002D67B0">
        <w:rPr>
          <w:rFonts w:asciiTheme="minorHAnsi" w:eastAsia="Century Gothic" w:hAnsiTheme="minorHAnsi" w:cstheme="minorHAnsi"/>
          <w:color w:val="000000"/>
          <w:spacing w:val="-5"/>
          <w:sz w:val="24"/>
          <w:szCs w:val="24"/>
        </w:rPr>
        <w:t xml:space="preserve">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8BF"/>
    <w:multiLevelType w:val="multilevel"/>
    <w:tmpl w:val="D3A6F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D4329"/>
    <w:multiLevelType w:val="hybridMultilevel"/>
    <w:tmpl w:val="A2203718"/>
    <w:lvl w:ilvl="0" w:tplc="0409000F">
      <w:start w:val="1"/>
      <w:numFmt w:val="decimal"/>
      <w:lvlText w:val="%1."/>
      <w:lvlJc w:val="left"/>
      <w:pPr>
        <w:ind w:left="360" w:hanging="360"/>
      </w:pPr>
      <w:rPr>
        <w:rFonts w:hint="default"/>
      </w:rPr>
    </w:lvl>
    <w:lvl w:ilvl="1" w:tplc="0BBECA18">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438770">
    <w:abstractNumId w:val="0"/>
  </w:num>
  <w:num w:numId="2" w16cid:durableId="1874726870">
    <w:abstractNumId w:val="1"/>
  </w:num>
  <w:num w:numId="3" w16cid:durableId="1469204230">
    <w:abstractNumId w:val="4"/>
  </w:num>
  <w:num w:numId="4" w16cid:durableId="551648588">
    <w:abstractNumId w:val="3"/>
  </w:num>
  <w:num w:numId="5" w16cid:durableId="156948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51D38"/>
    <w:rsid w:val="0009076B"/>
    <w:rsid w:val="000E0938"/>
    <w:rsid w:val="000F1870"/>
    <w:rsid w:val="00106C5B"/>
    <w:rsid w:val="00121D5A"/>
    <w:rsid w:val="00127192"/>
    <w:rsid w:val="00163E22"/>
    <w:rsid w:val="002D67B0"/>
    <w:rsid w:val="002E5410"/>
    <w:rsid w:val="003361E1"/>
    <w:rsid w:val="0038789B"/>
    <w:rsid w:val="003C02D5"/>
    <w:rsid w:val="003E1003"/>
    <w:rsid w:val="004F7FF1"/>
    <w:rsid w:val="00540EC2"/>
    <w:rsid w:val="005A3068"/>
    <w:rsid w:val="005D4637"/>
    <w:rsid w:val="005D6756"/>
    <w:rsid w:val="005D7F9A"/>
    <w:rsid w:val="005E47E0"/>
    <w:rsid w:val="005F258C"/>
    <w:rsid w:val="00665B38"/>
    <w:rsid w:val="00677F25"/>
    <w:rsid w:val="006C3AB9"/>
    <w:rsid w:val="006D1BD4"/>
    <w:rsid w:val="006E34B0"/>
    <w:rsid w:val="0071749D"/>
    <w:rsid w:val="007831A4"/>
    <w:rsid w:val="00786B32"/>
    <w:rsid w:val="007A1222"/>
    <w:rsid w:val="007D6BD9"/>
    <w:rsid w:val="00881B88"/>
    <w:rsid w:val="008920DD"/>
    <w:rsid w:val="008D4C7F"/>
    <w:rsid w:val="008D59E2"/>
    <w:rsid w:val="008D756E"/>
    <w:rsid w:val="00955DEA"/>
    <w:rsid w:val="00955F11"/>
    <w:rsid w:val="0098425B"/>
    <w:rsid w:val="009E5BD3"/>
    <w:rsid w:val="00A35D5C"/>
    <w:rsid w:val="00AC0555"/>
    <w:rsid w:val="00AF4FEE"/>
    <w:rsid w:val="00B42E2F"/>
    <w:rsid w:val="00B50109"/>
    <w:rsid w:val="00B71048"/>
    <w:rsid w:val="00B73A67"/>
    <w:rsid w:val="00BF0082"/>
    <w:rsid w:val="00C179B7"/>
    <w:rsid w:val="00C27429"/>
    <w:rsid w:val="00C6744F"/>
    <w:rsid w:val="00C95B9F"/>
    <w:rsid w:val="00CF50FC"/>
    <w:rsid w:val="00D2197F"/>
    <w:rsid w:val="00E51B7C"/>
    <w:rsid w:val="00E72EE0"/>
    <w:rsid w:val="00E77AB7"/>
    <w:rsid w:val="00E93255"/>
    <w:rsid w:val="00EA00D3"/>
    <w:rsid w:val="00ED53C9"/>
    <w:rsid w:val="00F03AE3"/>
    <w:rsid w:val="00F57D0E"/>
    <w:rsid w:val="00F81D65"/>
    <w:rsid w:val="00F83B78"/>
    <w:rsid w:val="00F9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 w:type="paragraph" w:customStyle="1" w:styleId="m-6594383023975132451default">
    <w:name w:val="m_-6594383023975132451default"/>
    <w:basedOn w:val="Normal"/>
    <w:rsid w:val="00B73A67"/>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6D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291135066">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3.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4.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DA8294-5B3E-45F5-BD3D-75FC538A1FB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Words>
  <Characters>925</Characters>
  <Application>Microsoft Office Word</Application>
  <DocSecurity>0</DocSecurity>
  <Lines>3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3</cp:revision>
  <dcterms:created xsi:type="dcterms:W3CDTF">2023-02-13T15:26:00Z</dcterms:created>
  <dcterms:modified xsi:type="dcterms:W3CDTF">2023-0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f7dfd9fe-62d9-47a2-a520-fdb103272c88</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